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BF251" w14:textId="4867C7BC" w:rsidR="00043A6C" w:rsidRPr="004F0D37" w:rsidRDefault="00B431E1" w:rsidP="006D59A0">
      <w:pPr>
        <w:jc w:val="center"/>
        <w:rPr>
          <w:color w:val="1F3864" w:themeColor="accent1" w:themeShade="80"/>
          <w:sz w:val="52"/>
          <w:szCs w:val="52"/>
        </w:rPr>
      </w:pPr>
      <w:r w:rsidRPr="004F0D37">
        <w:rPr>
          <w:color w:val="1F3864" w:themeColor="accent1" w:themeShade="80"/>
          <w:sz w:val="52"/>
          <w:szCs w:val="52"/>
        </w:rPr>
        <w:t>REFERATMA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37C3" w14:paraId="222706BF" w14:textId="77777777" w:rsidTr="004F0D37">
        <w:tc>
          <w:tcPr>
            <w:tcW w:w="9062" w:type="dxa"/>
            <w:shd w:val="clear" w:color="auto" w:fill="8EAADB" w:themeFill="accent1" w:themeFillTint="99"/>
          </w:tcPr>
          <w:p w14:paraId="54D336AC" w14:textId="338A3221" w:rsidR="004F0D37" w:rsidRPr="006D59A0" w:rsidRDefault="004F0D37" w:rsidP="004F0D37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bookmarkStart w:id="0" w:name="_GoBack" w:colFirst="1" w:colLast="1"/>
            <w:r w:rsidRPr="006D59A0">
              <w:rPr>
                <w:color w:val="FFFFFF" w:themeColor="background1"/>
                <w:sz w:val="24"/>
                <w:szCs w:val="24"/>
              </w:rPr>
              <w:t xml:space="preserve">Unntatt offentligheten etter </w:t>
            </w:r>
            <w:proofErr w:type="spellStart"/>
            <w:r w:rsidRPr="006D59A0">
              <w:rPr>
                <w:color w:val="FFFFFF" w:themeColor="background1"/>
                <w:sz w:val="24"/>
                <w:szCs w:val="24"/>
              </w:rPr>
              <w:t>off.lov</w:t>
            </w:r>
            <w:proofErr w:type="spellEnd"/>
            <w:r w:rsidRPr="006D59A0">
              <w:rPr>
                <w:color w:val="FFFFFF" w:themeColor="background1"/>
                <w:sz w:val="24"/>
                <w:szCs w:val="24"/>
              </w:rPr>
              <w:t xml:space="preserve"> § 13</w:t>
            </w:r>
          </w:p>
          <w:p w14:paraId="5F564D06" w14:textId="77777777" w:rsidR="004F0D37" w:rsidRPr="006D59A0" w:rsidRDefault="004F0D37" w:rsidP="00A937C3">
            <w:pPr>
              <w:rPr>
                <w:color w:val="FFFFFF" w:themeColor="background1"/>
                <w:sz w:val="24"/>
                <w:szCs w:val="24"/>
              </w:rPr>
            </w:pPr>
          </w:p>
          <w:p w14:paraId="3C0B8CD8" w14:textId="0CD5D45F" w:rsidR="004F0D37" w:rsidRPr="00A937C3" w:rsidRDefault="00A937C3" w:rsidP="00A937C3">
            <w:pPr>
              <w:rPr>
                <w:i/>
                <w:iCs/>
                <w:sz w:val="52"/>
                <w:szCs w:val="52"/>
              </w:rPr>
            </w:pPr>
            <w:r w:rsidRPr="004F0D37">
              <w:rPr>
                <w:color w:val="FFFFFF" w:themeColor="background1"/>
                <w:sz w:val="52"/>
                <w:szCs w:val="52"/>
              </w:rPr>
              <w:t xml:space="preserve">REFERAT FRA MØTE </w:t>
            </w:r>
            <w:r w:rsidRPr="004F0D37">
              <w:rPr>
                <w:i/>
                <w:iCs/>
                <w:color w:val="FFFFFF" w:themeColor="background1"/>
                <w:sz w:val="52"/>
                <w:szCs w:val="52"/>
              </w:rPr>
              <w:t>DD.MM.ÅÅ</w:t>
            </w:r>
          </w:p>
        </w:tc>
      </w:tr>
      <w:bookmarkEnd w:id="0"/>
    </w:tbl>
    <w:p w14:paraId="32CD9E0B" w14:textId="77777777" w:rsidR="004F0D37" w:rsidRPr="004F0D37" w:rsidRDefault="004F0D37" w:rsidP="004F0D37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043A6C" w14:paraId="0756A595" w14:textId="77777777" w:rsidTr="00043A6C">
        <w:tc>
          <w:tcPr>
            <w:tcW w:w="1980" w:type="dxa"/>
          </w:tcPr>
          <w:p w14:paraId="7C0C3FFF" w14:textId="281BD851" w:rsidR="00043A6C" w:rsidRPr="006D59A0" w:rsidRDefault="00043A6C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Møtet gjelder:</w:t>
            </w:r>
          </w:p>
        </w:tc>
        <w:tc>
          <w:tcPr>
            <w:tcW w:w="7082" w:type="dxa"/>
          </w:tcPr>
          <w:p w14:paraId="7D0015F0" w14:textId="6BC1A6BF" w:rsidR="00043A6C" w:rsidRPr="006D59A0" w:rsidRDefault="00043A6C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...</w:t>
            </w:r>
          </w:p>
        </w:tc>
      </w:tr>
      <w:tr w:rsidR="00043A6C" w14:paraId="1F15E322" w14:textId="77777777" w:rsidTr="00043A6C">
        <w:tc>
          <w:tcPr>
            <w:tcW w:w="1980" w:type="dxa"/>
          </w:tcPr>
          <w:p w14:paraId="221AEF51" w14:textId="064A9CD4" w:rsidR="00043A6C" w:rsidRPr="006D59A0" w:rsidRDefault="00043A6C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Tilstede:</w:t>
            </w:r>
          </w:p>
        </w:tc>
        <w:tc>
          <w:tcPr>
            <w:tcW w:w="7082" w:type="dxa"/>
          </w:tcPr>
          <w:p w14:paraId="7E5BB403" w14:textId="611D30C3" w:rsidR="00043A6C" w:rsidRPr="006D59A0" w:rsidRDefault="00043A6C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...</w:t>
            </w:r>
          </w:p>
        </w:tc>
      </w:tr>
      <w:tr w:rsidR="00043A6C" w14:paraId="6FFDF1FD" w14:textId="77777777" w:rsidTr="00043A6C">
        <w:tc>
          <w:tcPr>
            <w:tcW w:w="1980" w:type="dxa"/>
          </w:tcPr>
          <w:p w14:paraId="25B75590" w14:textId="263B173B" w:rsidR="00043A6C" w:rsidRPr="006D59A0" w:rsidRDefault="00043A6C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Meldt forfall:</w:t>
            </w:r>
          </w:p>
        </w:tc>
        <w:tc>
          <w:tcPr>
            <w:tcW w:w="7082" w:type="dxa"/>
          </w:tcPr>
          <w:p w14:paraId="055A305C" w14:textId="023BEF42" w:rsidR="00043A6C" w:rsidRPr="006D59A0" w:rsidRDefault="00043A6C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…</w:t>
            </w:r>
          </w:p>
        </w:tc>
      </w:tr>
      <w:tr w:rsidR="00043A6C" w14:paraId="511399B2" w14:textId="77777777" w:rsidTr="00043A6C">
        <w:tc>
          <w:tcPr>
            <w:tcW w:w="1980" w:type="dxa"/>
          </w:tcPr>
          <w:p w14:paraId="7C397C6E" w14:textId="18455332" w:rsidR="00043A6C" w:rsidRPr="006D59A0" w:rsidRDefault="00043A6C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Referent:</w:t>
            </w:r>
          </w:p>
        </w:tc>
        <w:tc>
          <w:tcPr>
            <w:tcW w:w="7082" w:type="dxa"/>
          </w:tcPr>
          <w:p w14:paraId="44677C2D" w14:textId="38DFF161" w:rsidR="00043A6C" w:rsidRPr="006D59A0" w:rsidRDefault="00043A6C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…</w:t>
            </w:r>
          </w:p>
        </w:tc>
      </w:tr>
      <w:tr w:rsidR="00043A6C" w14:paraId="09A9143B" w14:textId="77777777" w:rsidTr="00043A6C">
        <w:tc>
          <w:tcPr>
            <w:tcW w:w="1980" w:type="dxa"/>
          </w:tcPr>
          <w:p w14:paraId="66B2F9EF" w14:textId="77777777" w:rsidR="00043A6C" w:rsidRDefault="00043A6C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Status:</w:t>
            </w:r>
          </w:p>
          <w:p w14:paraId="458393B7" w14:textId="77777777" w:rsidR="006D59A0" w:rsidRDefault="006D59A0" w:rsidP="00043A6C">
            <w:pPr>
              <w:rPr>
                <w:sz w:val="24"/>
                <w:szCs w:val="24"/>
              </w:rPr>
            </w:pPr>
          </w:p>
          <w:p w14:paraId="77FC2936" w14:textId="7B2B41AD" w:rsidR="006D59A0" w:rsidRPr="006D59A0" w:rsidRDefault="006D59A0" w:rsidP="00043A6C">
            <w:pPr>
              <w:rPr>
                <w:sz w:val="24"/>
                <w:szCs w:val="24"/>
              </w:rPr>
            </w:pPr>
          </w:p>
        </w:tc>
        <w:tc>
          <w:tcPr>
            <w:tcW w:w="7082" w:type="dxa"/>
          </w:tcPr>
          <w:p w14:paraId="1FC5FDDF" w14:textId="696FD48C" w:rsidR="00043A6C" w:rsidRPr="006D59A0" w:rsidRDefault="00043A6C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…</w:t>
            </w:r>
          </w:p>
        </w:tc>
      </w:tr>
    </w:tbl>
    <w:p w14:paraId="55D90032" w14:textId="03ADAC7D" w:rsidR="00043A6C" w:rsidRPr="004F0D37" w:rsidRDefault="00043A6C" w:rsidP="00043A6C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37C3" w14:paraId="22C5F197" w14:textId="77777777" w:rsidTr="004F0D37">
        <w:tc>
          <w:tcPr>
            <w:tcW w:w="9062" w:type="dxa"/>
            <w:shd w:val="clear" w:color="auto" w:fill="8EAADB" w:themeFill="accent1" w:themeFillTint="99"/>
          </w:tcPr>
          <w:p w14:paraId="6B512359" w14:textId="443D56C7" w:rsidR="00A937C3" w:rsidRPr="004F0D37" w:rsidRDefault="004F0D37" w:rsidP="00043A6C">
            <w:pPr>
              <w:rPr>
                <w:color w:val="FFFFFF" w:themeColor="background1"/>
                <w:sz w:val="52"/>
                <w:szCs w:val="52"/>
              </w:rPr>
            </w:pPr>
            <w:r>
              <w:rPr>
                <w:color w:val="FFFFFF" w:themeColor="background1"/>
                <w:sz w:val="52"/>
                <w:szCs w:val="52"/>
              </w:rPr>
              <w:t>Veien videre</w:t>
            </w:r>
          </w:p>
        </w:tc>
      </w:tr>
    </w:tbl>
    <w:p w14:paraId="54149F4B" w14:textId="362FD9DD" w:rsidR="004F0D37" w:rsidRPr="004F0D37" w:rsidRDefault="004F0D37" w:rsidP="00043A6C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0D37" w:rsidRPr="006D59A0" w14:paraId="14D28B95" w14:textId="77777777" w:rsidTr="004F0D37">
        <w:tc>
          <w:tcPr>
            <w:tcW w:w="3020" w:type="dxa"/>
          </w:tcPr>
          <w:p w14:paraId="67BD59F5" w14:textId="77777777" w:rsidR="004F0D37" w:rsidRPr="006D59A0" w:rsidRDefault="004F0D37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Mål vi skal jobbe sammen for:</w:t>
            </w:r>
          </w:p>
          <w:p w14:paraId="7F91E2BF" w14:textId="77777777" w:rsidR="004F0D37" w:rsidRPr="006D59A0" w:rsidRDefault="004F0D37" w:rsidP="00043A6C">
            <w:pPr>
              <w:rPr>
                <w:sz w:val="24"/>
                <w:szCs w:val="24"/>
              </w:rPr>
            </w:pPr>
          </w:p>
          <w:p w14:paraId="20C81879" w14:textId="77777777" w:rsidR="004F0D37" w:rsidRPr="006D59A0" w:rsidRDefault="004F0D37" w:rsidP="00043A6C">
            <w:pPr>
              <w:rPr>
                <w:sz w:val="24"/>
                <w:szCs w:val="24"/>
              </w:rPr>
            </w:pPr>
          </w:p>
          <w:p w14:paraId="3730EC73" w14:textId="63C6B5B6" w:rsidR="006D59A0" w:rsidRPr="006D59A0" w:rsidRDefault="006D59A0" w:rsidP="00043A6C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6AEBCF37" w14:textId="43FA934A" w:rsidR="004F0D37" w:rsidRPr="006D59A0" w:rsidRDefault="004F0D37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Dette er viktig for barnet / ungdommen:</w:t>
            </w:r>
          </w:p>
        </w:tc>
        <w:tc>
          <w:tcPr>
            <w:tcW w:w="3021" w:type="dxa"/>
          </w:tcPr>
          <w:p w14:paraId="03B91A5E" w14:textId="77777777" w:rsidR="004F0D37" w:rsidRPr="006D59A0" w:rsidRDefault="004F0D37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Dette er viktig for voksne rundt barnet / ungdommen:</w:t>
            </w:r>
          </w:p>
          <w:p w14:paraId="6765A47F" w14:textId="77777777" w:rsidR="004F0D37" w:rsidRPr="006D59A0" w:rsidRDefault="004F0D37" w:rsidP="00043A6C">
            <w:pPr>
              <w:rPr>
                <w:sz w:val="24"/>
                <w:szCs w:val="24"/>
              </w:rPr>
            </w:pPr>
          </w:p>
          <w:p w14:paraId="4653C663" w14:textId="77777777" w:rsidR="004F0D37" w:rsidRPr="006D59A0" w:rsidRDefault="004F0D37" w:rsidP="00043A6C">
            <w:pPr>
              <w:rPr>
                <w:sz w:val="24"/>
                <w:szCs w:val="24"/>
              </w:rPr>
            </w:pPr>
          </w:p>
          <w:p w14:paraId="73797035" w14:textId="416477C6" w:rsidR="004F0D37" w:rsidRPr="006D59A0" w:rsidRDefault="004F0D37" w:rsidP="00043A6C">
            <w:pPr>
              <w:rPr>
                <w:sz w:val="24"/>
                <w:szCs w:val="24"/>
              </w:rPr>
            </w:pPr>
          </w:p>
        </w:tc>
      </w:tr>
      <w:tr w:rsidR="004F0D37" w:rsidRPr="006D59A0" w14:paraId="343C9A6A" w14:textId="77777777" w:rsidTr="006D59A0">
        <w:tc>
          <w:tcPr>
            <w:tcW w:w="3020" w:type="dxa"/>
            <w:shd w:val="clear" w:color="auto" w:fill="8EAADB" w:themeFill="accent1" w:themeFillTint="99"/>
          </w:tcPr>
          <w:p w14:paraId="6C417D03" w14:textId="78FB6E18" w:rsidR="004F0D37" w:rsidRPr="006D59A0" w:rsidRDefault="004F0D37" w:rsidP="00043A6C">
            <w:pPr>
              <w:rPr>
                <w:b/>
                <w:bCs/>
                <w:sz w:val="24"/>
                <w:szCs w:val="24"/>
              </w:rPr>
            </w:pPr>
            <w:r w:rsidRPr="006D59A0">
              <w:rPr>
                <w:b/>
                <w:bCs/>
                <w:sz w:val="24"/>
                <w:szCs w:val="24"/>
              </w:rPr>
              <w:t>TILTAK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14:paraId="2765CA89" w14:textId="1EBE28E3" w:rsidR="004F0D37" w:rsidRPr="006D59A0" w:rsidRDefault="004F0D37" w:rsidP="00043A6C">
            <w:pPr>
              <w:rPr>
                <w:b/>
                <w:bCs/>
                <w:sz w:val="24"/>
                <w:szCs w:val="24"/>
              </w:rPr>
            </w:pPr>
            <w:r w:rsidRPr="006D59A0">
              <w:rPr>
                <w:b/>
                <w:bCs/>
                <w:sz w:val="24"/>
                <w:szCs w:val="24"/>
              </w:rPr>
              <w:t>OPPFØLGING HVEM/NÅR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14:paraId="0717B9B9" w14:textId="7BB52996" w:rsidR="004F0D37" w:rsidRPr="006D59A0" w:rsidRDefault="004F0D37" w:rsidP="00043A6C">
            <w:pPr>
              <w:rPr>
                <w:b/>
                <w:bCs/>
                <w:sz w:val="24"/>
                <w:szCs w:val="24"/>
              </w:rPr>
            </w:pPr>
            <w:r w:rsidRPr="006D59A0">
              <w:rPr>
                <w:b/>
                <w:bCs/>
                <w:sz w:val="24"/>
                <w:szCs w:val="24"/>
              </w:rPr>
              <w:t>EVALUERING AV TILTAK</w:t>
            </w:r>
          </w:p>
        </w:tc>
      </w:tr>
      <w:tr w:rsidR="004F0D37" w:rsidRPr="006D59A0" w14:paraId="1D501CC7" w14:textId="77777777" w:rsidTr="004F0D37">
        <w:tc>
          <w:tcPr>
            <w:tcW w:w="3020" w:type="dxa"/>
          </w:tcPr>
          <w:p w14:paraId="672C2E96" w14:textId="77777777" w:rsidR="004F0D37" w:rsidRPr="006D59A0" w:rsidRDefault="004F0D37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Hjemme</w:t>
            </w:r>
            <w:r w:rsidR="006D59A0" w:rsidRPr="006D59A0">
              <w:rPr>
                <w:sz w:val="24"/>
                <w:szCs w:val="24"/>
              </w:rPr>
              <w:t>:</w:t>
            </w:r>
          </w:p>
          <w:p w14:paraId="246FC4EA" w14:textId="77777777" w:rsidR="006D59A0" w:rsidRDefault="006D59A0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…</w:t>
            </w:r>
          </w:p>
          <w:p w14:paraId="13FCB4CB" w14:textId="03C48004" w:rsidR="006D59A0" w:rsidRPr="006D59A0" w:rsidRDefault="006D59A0" w:rsidP="00043A6C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60B092E1" w14:textId="7CDBB4B6" w:rsidR="004F0D37" w:rsidRPr="006D59A0" w:rsidRDefault="004F0D37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…</w:t>
            </w:r>
          </w:p>
        </w:tc>
        <w:tc>
          <w:tcPr>
            <w:tcW w:w="3021" w:type="dxa"/>
          </w:tcPr>
          <w:p w14:paraId="70FFB859" w14:textId="42BE49CF" w:rsidR="004F0D37" w:rsidRPr="006D59A0" w:rsidRDefault="004F0D37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…</w:t>
            </w:r>
          </w:p>
        </w:tc>
      </w:tr>
      <w:tr w:rsidR="004F0D37" w:rsidRPr="006D59A0" w14:paraId="0939C0E3" w14:textId="77777777" w:rsidTr="004F0D37">
        <w:tc>
          <w:tcPr>
            <w:tcW w:w="3020" w:type="dxa"/>
          </w:tcPr>
          <w:p w14:paraId="3FC08AFA" w14:textId="77777777" w:rsidR="004F0D37" w:rsidRPr="006D59A0" w:rsidRDefault="004F0D37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På skolen /</w:t>
            </w:r>
          </w:p>
          <w:p w14:paraId="04E256B9" w14:textId="77777777" w:rsidR="004F0D37" w:rsidRPr="006D59A0" w:rsidRDefault="004F0D37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i barnehagen</w:t>
            </w:r>
            <w:r w:rsidR="006D59A0" w:rsidRPr="006D59A0">
              <w:rPr>
                <w:sz w:val="24"/>
                <w:szCs w:val="24"/>
              </w:rPr>
              <w:t>:</w:t>
            </w:r>
          </w:p>
          <w:p w14:paraId="700BE770" w14:textId="77777777" w:rsidR="006D59A0" w:rsidRDefault="006D59A0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…</w:t>
            </w:r>
          </w:p>
          <w:p w14:paraId="08C42169" w14:textId="6EE205F8" w:rsidR="006D59A0" w:rsidRPr="006D59A0" w:rsidRDefault="006D59A0" w:rsidP="00043A6C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674265A6" w14:textId="46DD9DA2" w:rsidR="004F0D37" w:rsidRPr="006D59A0" w:rsidRDefault="004F0D37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…</w:t>
            </w:r>
          </w:p>
        </w:tc>
        <w:tc>
          <w:tcPr>
            <w:tcW w:w="3021" w:type="dxa"/>
          </w:tcPr>
          <w:p w14:paraId="79428D75" w14:textId="7E6C0DD0" w:rsidR="004F0D37" w:rsidRPr="006D59A0" w:rsidRDefault="004F0D37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…</w:t>
            </w:r>
          </w:p>
        </w:tc>
      </w:tr>
      <w:tr w:rsidR="004F0D37" w:rsidRPr="006D59A0" w14:paraId="18BF5A93" w14:textId="77777777" w:rsidTr="004F0D37">
        <w:tc>
          <w:tcPr>
            <w:tcW w:w="3020" w:type="dxa"/>
          </w:tcPr>
          <w:p w14:paraId="338CAFA7" w14:textId="77777777" w:rsidR="004F0D37" w:rsidRPr="006D59A0" w:rsidRDefault="004F0D37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Fritid / avlastning</w:t>
            </w:r>
            <w:r w:rsidR="006D59A0" w:rsidRPr="006D59A0">
              <w:rPr>
                <w:sz w:val="24"/>
                <w:szCs w:val="24"/>
              </w:rPr>
              <w:t>:</w:t>
            </w:r>
          </w:p>
          <w:p w14:paraId="7A9A1A55" w14:textId="77777777" w:rsidR="006D59A0" w:rsidRDefault="006D59A0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…</w:t>
            </w:r>
          </w:p>
          <w:p w14:paraId="3B97932E" w14:textId="13BAA6B5" w:rsidR="006D59A0" w:rsidRPr="006D59A0" w:rsidRDefault="006D59A0" w:rsidP="00043A6C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40F62E77" w14:textId="22BC61C5" w:rsidR="004F0D37" w:rsidRPr="006D59A0" w:rsidRDefault="004F0D37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…</w:t>
            </w:r>
          </w:p>
        </w:tc>
        <w:tc>
          <w:tcPr>
            <w:tcW w:w="3021" w:type="dxa"/>
          </w:tcPr>
          <w:p w14:paraId="3F617481" w14:textId="6F355440" w:rsidR="004F0D37" w:rsidRPr="006D59A0" w:rsidRDefault="004F0D37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…</w:t>
            </w:r>
          </w:p>
        </w:tc>
      </w:tr>
      <w:tr w:rsidR="004F0D37" w:rsidRPr="006D59A0" w14:paraId="2DEC74BD" w14:textId="77777777" w:rsidTr="004F0D37">
        <w:tc>
          <w:tcPr>
            <w:tcW w:w="3020" w:type="dxa"/>
          </w:tcPr>
          <w:p w14:paraId="47989DA9" w14:textId="77777777" w:rsidR="004F0D37" w:rsidRPr="006D59A0" w:rsidRDefault="004F0D37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Barn / ungdom</w:t>
            </w:r>
            <w:r w:rsidR="006D59A0" w:rsidRPr="006D59A0">
              <w:rPr>
                <w:sz w:val="24"/>
                <w:szCs w:val="24"/>
              </w:rPr>
              <w:t>:</w:t>
            </w:r>
          </w:p>
          <w:p w14:paraId="34182568" w14:textId="77777777" w:rsidR="006D59A0" w:rsidRDefault="006D59A0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…</w:t>
            </w:r>
          </w:p>
          <w:p w14:paraId="1DEAA9BA" w14:textId="04F13202" w:rsidR="006D59A0" w:rsidRPr="006D59A0" w:rsidRDefault="006D59A0" w:rsidP="00043A6C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4E7E0156" w14:textId="47FA436B" w:rsidR="004F0D37" w:rsidRPr="006D59A0" w:rsidRDefault="004F0D37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…</w:t>
            </w:r>
          </w:p>
        </w:tc>
        <w:tc>
          <w:tcPr>
            <w:tcW w:w="3021" w:type="dxa"/>
          </w:tcPr>
          <w:p w14:paraId="530625FE" w14:textId="25673370" w:rsidR="004F0D37" w:rsidRPr="006D59A0" w:rsidRDefault="004F0D37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…</w:t>
            </w:r>
          </w:p>
        </w:tc>
      </w:tr>
      <w:tr w:rsidR="004F0D37" w:rsidRPr="006D59A0" w14:paraId="15B60291" w14:textId="77777777" w:rsidTr="004F0D37">
        <w:tc>
          <w:tcPr>
            <w:tcW w:w="3020" w:type="dxa"/>
          </w:tcPr>
          <w:p w14:paraId="0E1A8C76" w14:textId="77777777" w:rsidR="004F0D37" w:rsidRPr="006D59A0" w:rsidRDefault="004F0D37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Annet</w:t>
            </w:r>
            <w:r w:rsidR="006D59A0" w:rsidRPr="006D59A0">
              <w:rPr>
                <w:sz w:val="24"/>
                <w:szCs w:val="24"/>
              </w:rPr>
              <w:t>:</w:t>
            </w:r>
          </w:p>
          <w:p w14:paraId="0B4CE747" w14:textId="139FD65E" w:rsidR="006D59A0" w:rsidRPr="006D59A0" w:rsidRDefault="006D59A0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…</w:t>
            </w:r>
          </w:p>
        </w:tc>
        <w:tc>
          <w:tcPr>
            <w:tcW w:w="3021" w:type="dxa"/>
          </w:tcPr>
          <w:p w14:paraId="2051408C" w14:textId="4278D230" w:rsidR="004F0D37" w:rsidRPr="006D59A0" w:rsidRDefault="004F0D37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…</w:t>
            </w:r>
          </w:p>
        </w:tc>
        <w:tc>
          <w:tcPr>
            <w:tcW w:w="3021" w:type="dxa"/>
          </w:tcPr>
          <w:p w14:paraId="682605B6" w14:textId="5A16DFA2" w:rsidR="004F0D37" w:rsidRPr="006D59A0" w:rsidRDefault="004F0D37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…</w:t>
            </w:r>
          </w:p>
        </w:tc>
      </w:tr>
      <w:tr w:rsidR="004F0D37" w:rsidRPr="006D59A0" w14:paraId="4A85C277" w14:textId="77777777" w:rsidTr="004F0D37">
        <w:tc>
          <w:tcPr>
            <w:tcW w:w="3020" w:type="dxa"/>
          </w:tcPr>
          <w:p w14:paraId="36F55D10" w14:textId="6D328D89" w:rsidR="004F0D37" w:rsidRPr="006D59A0" w:rsidRDefault="004F0D37" w:rsidP="00043A6C">
            <w:pPr>
              <w:rPr>
                <w:b/>
                <w:bCs/>
                <w:sz w:val="24"/>
                <w:szCs w:val="24"/>
              </w:rPr>
            </w:pPr>
            <w:r w:rsidRPr="006D59A0">
              <w:rPr>
                <w:b/>
                <w:bCs/>
                <w:sz w:val="24"/>
                <w:szCs w:val="24"/>
              </w:rPr>
              <w:t>TID OG STED FOR NESTE MØTE</w:t>
            </w:r>
          </w:p>
        </w:tc>
        <w:tc>
          <w:tcPr>
            <w:tcW w:w="3021" w:type="dxa"/>
          </w:tcPr>
          <w:p w14:paraId="7E000FEB" w14:textId="4E65DC29" w:rsidR="004F0D37" w:rsidRPr="006D59A0" w:rsidRDefault="006D59A0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…</w:t>
            </w:r>
          </w:p>
        </w:tc>
        <w:tc>
          <w:tcPr>
            <w:tcW w:w="3021" w:type="dxa"/>
          </w:tcPr>
          <w:p w14:paraId="636F93CB" w14:textId="7CA8F8CA" w:rsidR="004F0D37" w:rsidRPr="006D59A0" w:rsidRDefault="006D59A0" w:rsidP="00043A6C">
            <w:pPr>
              <w:rPr>
                <w:sz w:val="24"/>
                <w:szCs w:val="24"/>
              </w:rPr>
            </w:pPr>
            <w:r w:rsidRPr="006D59A0">
              <w:rPr>
                <w:sz w:val="24"/>
                <w:szCs w:val="24"/>
              </w:rPr>
              <w:t>STAFETTHOLDER NAVN / TJENESTE</w:t>
            </w:r>
          </w:p>
        </w:tc>
      </w:tr>
    </w:tbl>
    <w:p w14:paraId="64C5BE70" w14:textId="00447216" w:rsidR="004F0D37" w:rsidRPr="006D59A0" w:rsidRDefault="004F0D37" w:rsidP="00043A6C">
      <w:pPr>
        <w:rPr>
          <w:sz w:val="24"/>
          <w:szCs w:val="24"/>
        </w:rPr>
      </w:pPr>
    </w:p>
    <w:p w14:paraId="55FC484F" w14:textId="6A869678" w:rsidR="004C2866" w:rsidRPr="006D59A0" w:rsidRDefault="006D59A0">
      <w:pPr>
        <w:rPr>
          <w:sz w:val="24"/>
          <w:szCs w:val="24"/>
        </w:rPr>
      </w:pPr>
      <w:r w:rsidRPr="006D59A0">
        <w:rPr>
          <w:sz w:val="24"/>
          <w:szCs w:val="24"/>
        </w:rPr>
        <w:t xml:space="preserve">Kopi sendes til: </w:t>
      </w:r>
    </w:p>
    <w:sectPr w:rsidR="004C2866" w:rsidRPr="006D59A0" w:rsidSect="004C2866">
      <w:headerReference w:type="default" r:id="rId7"/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5CCAC" w14:textId="77777777" w:rsidR="004C2866" w:rsidRDefault="004C2866" w:rsidP="004C2866">
      <w:pPr>
        <w:spacing w:after="0" w:line="240" w:lineRule="auto"/>
      </w:pPr>
      <w:r>
        <w:separator/>
      </w:r>
    </w:p>
  </w:endnote>
  <w:endnote w:type="continuationSeparator" w:id="0">
    <w:p w14:paraId="30248FE1" w14:textId="77777777" w:rsidR="004C2866" w:rsidRDefault="004C2866" w:rsidP="004C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E6B62" w14:textId="64D33ACB" w:rsidR="004C2866" w:rsidRPr="004C2866" w:rsidRDefault="004C2866">
    <w:pPr>
      <w:pStyle w:val="Bunntekst"/>
      <w:rPr>
        <w:color w:val="4472C4" w:themeColor="accent1"/>
        <w:sz w:val="36"/>
        <w:szCs w:val="36"/>
      </w:rPr>
    </w:pPr>
    <w:r w:rsidRPr="004C2866">
      <w:rPr>
        <w:color w:val="4472C4" w:themeColor="accent1"/>
        <w:sz w:val="36"/>
        <w:szCs w:val="36"/>
      </w:rPr>
      <w:t>BTI – Bedre Tverrfaglig Innsa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3D2E" w14:textId="77777777" w:rsidR="004C2866" w:rsidRDefault="004C2866" w:rsidP="004C2866">
      <w:pPr>
        <w:spacing w:after="0" w:line="240" w:lineRule="auto"/>
      </w:pPr>
      <w:r>
        <w:separator/>
      </w:r>
    </w:p>
  </w:footnote>
  <w:footnote w:type="continuationSeparator" w:id="0">
    <w:p w14:paraId="505A18FF" w14:textId="77777777" w:rsidR="004C2866" w:rsidRDefault="004C2866" w:rsidP="004C2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5F674" w14:textId="15821E8C" w:rsidR="004C2866" w:rsidRDefault="0016646E" w:rsidP="0016646E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426F4BDE" wp14:editId="670F186F">
          <wp:extent cx="941071" cy="36195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k logo 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303" cy="37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C9631" w14:textId="76EE9694" w:rsidR="0016646E" w:rsidRDefault="0016646E" w:rsidP="0016646E">
    <w:pPr>
      <w:pStyle w:val="Topptekst"/>
    </w:pPr>
    <w:r>
      <w:rPr>
        <w:noProof/>
        <w:lang w:eastAsia="nb-NO"/>
      </w:rPr>
      <w:drawing>
        <wp:inline distT="0" distB="0" distL="0" distR="0" wp14:anchorId="3A139C75" wp14:editId="7036E867">
          <wp:extent cx="449520" cy="571500"/>
          <wp:effectExtent l="0" t="0" r="8255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ekant bt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39" cy="59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66"/>
    <w:rsid w:val="00043A6C"/>
    <w:rsid w:val="0016646E"/>
    <w:rsid w:val="001B1518"/>
    <w:rsid w:val="003A1BCD"/>
    <w:rsid w:val="004C2866"/>
    <w:rsid w:val="004F0D37"/>
    <w:rsid w:val="006D59A0"/>
    <w:rsid w:val="007007F8"/>
    <w:rsid w:val="00A937C3"/>
    <w:rsid w:val="00B4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19A45"/>
  <w15:chartTrackingRefBased/>
  <w15:docId w15:val="{E731E998-F0BA-4371-A809-C0F6E43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C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C2866"/>
  </w:style>
  <w:style w:type="paragraph" w:styleId="Bunntekst">
    <w:name w:val="footer"/>
    <w:basedOn w:val="Normal"/>
    <w:link w:val="BunntekstTegn"/>
    <w:uiPriority w:val="99"/>
    <w:unhideWhenUsed/>
    <w:rsid w:val="004C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C2866"/>
  </w:style>
  <w:style w:type="table" w:styleId="Tabellrutenett">
    <w:name w:val="Table Grid"/>
    <w:basedOn w:val="Vanligtabell"/>
    <w:uiPriority w:val="39"/>
    <w:rsid w:val="0004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0BD7-5207-4D65-B373-0D5BB652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Kauserud</dc:creator>
  <cp:keywords/>
  <dc:description/>
  <cp:lastModifiedBy>Merete Holen</cp:lastModifiedBy>
  <cp:revision>2</cp:revision>
  <dcterms:created xsi:type="dcterms:W3CDTF">2023-09-22T12:02:00Z</dcterms:created>
  <dcterms:modified xsi:type="dcterms:W3CDTF">2023-09-22T12:02:00Z</dcterms:modified>
</cp:coreProperties>
</file>